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82832" w14:textId="7487A227" w:rsidR="0077253E" w:rsidRPr="0077253E" w:rsidRDefault="0077253E" w:rsidP="00A211ED">
      <w:pPr>
        <w:rPr>
          <w:rFonts w:ascii="Calibri" w:hAnsi="Calibri"/>
          <w:b/>
          <w:sz w:val="36"/>
          <w:szCs w:val="36"/>
        </w:rPr>
      </w:pPr>
      <w:r w:rsidRPr="0077253E">
        <w:rPr>
          <w:rFonts w:ascii="Calibri" w:hAnsi="Calibri"/>
          <w:b/>
          <w:sz w:val="36"/>
          <w:szCs w:val="36"/>
        </w:rPr>
        <w:t>QUESTION</w:t>
      </w:r>
      <w:r>
        <w:rPr>
          <w:rFonts w:ascii="Calibri" w:hAnsi="Calibri"/>
          <w:b/>
          <w:sz w:val="36"/>
          <w:szCs w:val="36"/>
        </w:rPr>
        <w:t>’</w:t>
      </w:r>
      <w:r w:rsidRPr="0077253E">
        <w:rPr>
          <w:rFonts w:ascii="Calibri" w:hAnsi="Calibri"/>
          <w:b/>
          <w:sz w:val="36"/>
          <w:szCs w:val="36"/>
        </w:rPr>
        <w:t>S.</w:t>
      </w:r>
      <w:bookmarkStart w:id="0" w:name="_GoBack"/>
      <w:bookmarkEnd w:id="0"/>
    </w:p>
    <w:p w14:paraId="44DAF80E" w14:textId="77777777" w:rsidR="0077253E" w:rsidRDefault="0077253E" w:rsidP="00A211ED">
      <w:pPr>
        <w:rPr>
          <w:rFonts w:ascii="Calibri" w:hAnsi="Calibri"/>
          <w:sz w:val="26"/>
          <w:szCs w:val="26"/>
        </w:rPr>
      </w:pPr>
    </w:p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CD03BC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CD03BC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CD03BC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CD03BC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CD03BC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6320C8F7" w:rsidR="00EA308F" w:rsidRDefault="00EA308F" w:rsidP="0054650B">
      <w:pPr>
        <w:rPr>
          <w:b/>
          <w:sz w:val="36"/>
          <w:szCs w:val="36"/>
        </w:rPr>
      </w:pPr>
      <w:r w:rsidRPr="00CD03BC">
        <w:rPr>
          <w:b/>
          <w:sz w:val="36"/>
          <w:szCs w:val="36"/>
        </w:rPr>
        <w:t>ANSWER</w:t>
      </w:r>
      <w:r w:rsidR="00CD03BC">
        <w:rPr>
          <w:b/>
          <w:sz w:val="36"/>
          <w:szCs w:val="36"/>
        </w:rPr>
        <w:t>.</w:t>
      </w:r>
    </w:p>
    <w:p w14:paraId="5A5DFF87" w14:textId="77777777" w:rsidR="00CD03BC" w:rsidRPr="00CD03BC" w:rsidRDefault="00CD03BC" w:rsidP="0054650B">
      <w:pPr>
        <w:rPr>
          <w:b/>
          <w:sz w:val="36"/>
          <w:szCs w:val="36"/>
        </w:rPr>
      </w:pPr>
    </w:p>
    <w:p w14:paraId="62BA1C2C" w14:textId="40EECFB1" w:rsidR="00CD03BC" w:rsidRPr="00986E42" w:rsidRDefault="00CD03BC" w:rsidP="00CD03BC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6E20A21E" w14:textId="732F1244" w:rsidR="00EA308F" w:rsidRDefault="00EA308F" w:rsidP="00CD03BC">
      <w:pPr>
        <w:ind w:left="360"/>
        <w:rPr>
          <w:b/>
          <w:sz w:val="52"/>
          <w:szCs w:val="52"/>
        </w:rPr>
      </w:pPr>
    </w:p>
    <w:p w14:paraId="74F842FE" w14:textId="248D634B" w:rsidR="00EA308F" w:rsidRDefault="00EA308F" w:rsidP="00CD03BC">
      <w:pPr>
        <w:ind w:firstLine="360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55396604" w14:textId="09CB2505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LIST MINIMUM SALARY FOR EACH DEPARTMENT</w:t>
      </w:r>
    </w:p>
    <w:p w14:paraId="6FA8EBB5" w14:textId="015C167E" w:rsidR="00EA308F" w:rsidRDefault="00EA308F" w:rsidP="00CD03BC">
      <w:pPr>
        <w:ind w:firstLine="360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EFE8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3CF2CE2F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49DCA569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30C279CC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2FC759FB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0DD3C7FB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225FD57E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518DFCC4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6CDB8F03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 xml:space="preserve">WRITE A </w:t>
      </w:r>
      <w:proofErr w:type="gramStart"/>
      <w:r w:rsidRPr="00CD03BC">
        <w:rPr>
          <w:rFonts w:ascii="Calibri" w:hAnsi="Calibri"/>
          <w:sz w:val="26"/>
          <w:szCs w:val="26"/>
        </w:rPr>
        <w:t>QUERY  BASED</w:t>
      </w:r>
      <w:proofErr w:type="gramEnd"/>
      <w:r w:rsidRPr="00CD03BC">
        <w:rPr>
          <w:rFonts w:ascii="Calibri" w:hAnsi="Calibri"/>
          <w:sz w:val="26"/>
          <w:szCs w:val="26"/>
        </w:rPr>
        <w:t xml:space="preserve"> ON  FOLLOWING RESULT. </w:t>
      </w:r>
    </w:p>
    <w:p w14:paraId="3E0A4C25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CD03BC" w14:paraId="70A678B4" w14:textId="77777777" w:rsidTr="00CD03BC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C17EA34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2C80A0A9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5DA05014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6A2D038D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5BEE34D4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C6D857A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CD03BC" w14:paraId="4D294314" w14:textId="77777777" w:rsidTr="00CD03BC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D7173FF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447BD8F9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5E3FB267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4CAC137A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0074050B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DF222AD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CD03BC" w14:paraId="06FFAF35" w14:textId="77777777" w:rsidTr="00CD03BC">
        <w:tc>
          <w:tcPr>
            <w:tcW w:w="1895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14:paraId="42FF41CA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AEF5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3DF44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933FA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BFCD3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14:paraId="168F0000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CD03BC" w14:paraId="65CF0BCB" w14:textId="77777777" w:rsidTr="00CD03BC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19F1485E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5871F5E5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26F3316D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5ABBF744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809CF48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B61E65B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359B6EE0" w14:textId="77777777" w:rsidR="00CD03BC" w:rsidRDefault="00CD03BC" w:rsidP="00CD03BC">
      <w:pPr>
        <w:ind w:firstLine="360"/>
        <w:rPr>
          <w:b/>
          <w:sz w:val="52"/>
          <w:szCs w:val="52"/>
        </w:rPr>
      </w:pP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5053CCEE">
            <wp:extent cx="5314950" cy="3114675"/>
            <wp:effectExtent l="0" t="0" r="0" b="9525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69A6" w14:textId="77777777" w:rsidR="00CD03BC" w:rsidRDefault="00CD03BC" w:rsidP="0054650B">
      <w:pPr>
        <w:rPr>
          <w:b/>
          <w:sz w:val="52"/>
          <w:szCs w:val="52"/>
        </w:rPr>
      </w:pPr>
    </w:p>
    <w:p w14:paraId="7EF5456A" w14:textId="77777777" w:rsidR="00CD03BC" w:rsidRDefault="00CD03BC" w:rsidP="0054650B">
      <w:pPr>
        <w:rPr>
          <w:b/>
          <w:sz w:val="52"/>
          <w:szCs w:val="52"/>
        </w:rPr>
      </w:pPr>
    </w:p>
    <w:p w14:paraId="2274FEE0" w14:textId="77777777" w:rsidR="00CD03BC" w:rsidRDefault="00CD03BC" w:rsidP="0054650B">
      <w:pPr>
        <w:rPr>
          <w:b/>
          <w:sz w:val="52"/>
          <w:szCs w:val="52"/>
        </w:rPr>
      </w:pPr>
    </w:p>
    <w:p w14:paraId="7D62AB84" w14:textId="77777777" w:rsidR="00CD03BC" w:rsidRDefault="00CD03BC" w:rsidP="0054650B">
      <w:pPr>
        <w:rPr>
          <w:b/>
          <w:sz w:val="52"/>
          <w:szCs w:val="52"/>
        </w:rPr>
      </w:pPr>
    </w:p>
    <w:p w14:paraId="4D5AE67B" w14:textId="77777777" w:rsidR="00CD03BC" w:rsidRDefault="00CD03BC" w:rsidP="0054650B">
      <w:pPr>
        <w:rPr>
          <w:b/>
          <w:sz w:val="52"/>
          <w:szCs w:val="52"/>
        </w:rPr>
      </w:pPr>
    </w:p>
    <w:p w14:paraId="3348DC85" w14:textId="77777777" w:rsidR="00CD03BC" w:rsidRDefault="00CD03BC" w:rsidP="0054650B">
      <w:pPr>
        <w:rPr>
          <w:b/>
          <w:sz w:val="52"/>
          <w:szCs w:val="52"/>
        </w:rPr>
      </w:pPr>
    </w:p>
    <w:p w14:paraId="5E7D2C70" w14:textId="77777777" w:rsidR="00CD03BC" w:rsidRDefault="00CD03BC" w:rsidP="0054650B">
      <w:pPr>
        <w:rPr>
          <w:b/>
          <w:sz w:val="52"/>
          <w:szCs w:val="52"/>
        </w:rPr>
      </w:pPr>
    </w:p>
    <w:p w14:paraId="0CB06394" w14:textId="57BF041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5E8EAF9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D03BC" w14:paraId="6003FF64" w14:textId="77777777" w:rsidTr="00CD03BC"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38B33D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E51843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84A378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2401DB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20C0C4C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E4900D9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1B24B69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CD03BC" w14:paraId="327E7F4B" w14:textId="77777777" w:rsidTr="00CD03BC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4699019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0C9D0B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959012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68F0F7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951F6B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872AF4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32BA5C9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2F9B495E" w14:textId="77777777" w:rsidTr="00CD03BC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39E63EC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4478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8754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74AC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D94E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65A7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6209DE1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6F0FA221" w14:textId="77777777" w:rsidTr="00CD03BC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735A6985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E8F135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1E6E75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2451D7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0882E8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36EE3A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01FCD3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16443F20" w14:textId="77777777" w:rsidTr="00CD03BC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45CBB7F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D287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63DB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B53B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6E44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0412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2CA021F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1E259D9E" w14:textId="77777777" w:rsidTr="00CD03BC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53367728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B860CC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0A5009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5137F3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805025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338239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4BB948A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3A55CB1E" w14:textId="1C5FC3BB" w:rsidR="00EA308F" w:rsidRDefault="00EA308F" w:rsidP="0054650B">
      <w:pPr>
        <w:rPr>
          <w:b/>
          <w:sz w:val="52"/>
          <w:szCs w:val="52"/>
        </w:rPr>
      </w:pP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45488490">
            <wp:extent cx="6858000" cy="3286125"/>
            <wp:effectExtent l="0" t="0" r="0" b="952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37A870E8" w14:textId="77777777" w:rsidR="00CD03BC" w:rsidRDefault="00CD03BC" w:rsidP="0054650B">
      <w:pPr>
        <w:rPr>
          <w:b/>
          <w:sz w:val="52"/>
          <w:szCs w:val="52"/>
        </w:rPr>
      </w:pPr>
    </w:p>
    <w:p w14:paraId="540045BA" w14:textId="77777777" w:rsidR="00CD03BC" w:rsidRDefault="00CD03BC" w:rsidP="0054650B">
      <w:pPr>
        <w:rPr>
          <w:b/>
          <w:sz w:val="52"/>
          <w:szCs w:val="52"/>
        </w:rPr>
      </w:pPr>
    </w:p>
    <w:p w14:paraId="297FDB6B" w14:textId="77777777" w:rsidR="00CD03BC" w:rsidRDefault="00CD03BC" w:rsidP="0054650B">
      <w:pPr>
        <w:rPr>
          <w:b/>
          <w:sz w:val="52"/>
          <w:szCs w:val="52"/>
        </w:rPr>
      </w:pPr>
    </w:p>
    <w:p w14:paraId="2657C62F" w14:textId="77777777" w:rsidR="00CD03BC" w:rsidRDefault="00CD03BC" w:rsidP="0054650B">
      <w:pPr>
        <w:rPr>
          <w:b/>
          <w:sz w:val="52"/>
          <w:szCs w:val="52"/>
        </w:rPr>
      </w:pPr>
    </w:p>
    <w:p w14:paraId="0A126C92" w14:textId="77777777" w:rsidR="00CD03BC" w:rsidRDefault="00CD03BC" w:rsidP="0054650B">
      <w:pPr>
        <w:rPr>
          <w:b/>
          <w:sz w:val="52"/>
          <w:szCs w:val="52"/>
        </w:rPr>
      </w:pPr>
    </w:p>
    <w:p w14:paraId="7FDBD1DC" w14:textId="77777777" w:rsidR="00CD03BC" w:rsidRDefault="00CD03BC" w:rsidP="0054650B">
      <w:pPr>
        <w:rPr>
          <w:b/>
          <w:sz w:val="52"/>
          <w:szCs w:val="52"/>
        </w:rPr>
      </w:pPr>
    </w:p>
    <w:p w14:paraId="41516EC5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LIST ALL EMPLOYEE WHO ARE WORKING IN WARD'S DEPARTMENT AND</w:t>
      </w:r>
    </w:p>
    <w:p w14:paraId="6C135554" w14:textId="77777777" w:rsidR="00CD03BC" w:rsidRDefault="00CD03BC" w:rsidP="00CD03B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EARNING MORE THEN MARTIN</w:t>
      </w:r>
    </w:p>
    <w:p w14:paraId="3CBD6895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D03BC" w14:paraId="76F0A8E7" w14:textId="77777777" w:rsidTr="00CD03BC"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4961F9B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4EB5B64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2C1F732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4D907395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39AEF69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0837DCE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223152F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CD03BC" w14:paraId="007EB089" w14:textId="77777777" w:rsidTr="00CD03BC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098C974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1949E9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D95D7B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88213F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144243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E2E7B7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68437F7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552F9DD5" w14:textId="77777777" w:rsidTr="00CD03BC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17472E3F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5DC6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49B7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D101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F1B1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E5DC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6E307CC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CD03BC" w14:paraId="7EDD2EC4" w14:textId="77777777" w:rsidTr="00CD03BC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EC6CF6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C1009F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E5A6D1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E1805F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AA8A85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34E2D5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292EAE3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1EF8F77D" w14:textId="3CC780E1" w:rsidR="00EA308F" w:rsidRDefault="00EA308F" w:rsidP="0054650B">
      <w:pPr>
        <w:rPr>
          <w:b/>
          <w:sz w:val="52"/>
          <w:szCs w:val="52"/>
        </w:rPr>
      </w:pPr>
    </w:p>
    <w:p w14:paraId="57001709" w14:textId="4CA8188C" w:rsidR="00EA308F" w:rsidRDefault="00CD03BC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7C28068" wp14:editId="077F7052">
            <wp:extent cx="6667500" cy="2695575"/>
            <wp:effectExtent l="0" t="0" r="0" b="9525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1B93E098" w14:textId="77777777" w:rsidR="00CD03BC" w:rsidRDefault="00CD03BC" w:rsidP="0054650B">
      <w:pPr>
        <w:rPr>
          <w:b/>
          <w:sz w:val="52"/>
          <w:szCs w:val="52"/>
        </w:rPr>
      </w:pPr>
    </w:p>
    <w:p w14:paraId="131BEE54" w14:textId="77777777" w:rsidR="00CD03BC" w:rsidRDefault="00CD03BC" w:rsidP="0054650B">
      <w:pPr>
        <w:rPr>
          <w:b/>
          <w:sz w:val="52"/>
          <w:szCs w:val="52"/>
        </w:rPr>
      </w:pPr>
    </w:p>
    <w:p w14:paraId="3192CE74" w14:textId="77777777" w:rsidR="00CD03BC" w:rsidRDefault="00CD03BC" w:rsidP="0054650B">
      <w:pPr>
        <w:rPr>
          <w:b/>
          <w:sz w:val="52"/>
          <w:szCs w:val="52"/>
        </w:rPr>
      </w:pPr>
    </w:p>
    <w:p w14:paraId="68070BFC" w14:textId="77777777" w:rsidR="00CD03BC" w:rsidRDefault="00CD03BC" w:rsidP="0054650B">
      <w:pPr>
        <w:rPr>
          <w:b/>
          <w:sz w:val="52"/>
          <w:szCs w:val="52"/>
        </w:rPr>
      </w:pPr>
    </w:p>
    <w:p w14:paraId="7163A633" w14:textId="77777777" w:rsidR="00CD03BC" w:rsidRDefault="00CD03BC" w:rsidP="0054650B">
      <w:pPr>
        <w:rPr>
          <w:b/>
          <w:sz w:val="52"/>
          <w:szCs w:val="52"/>
        </w:rPr>
      </w:pPr>
    </w:p>
    <w:p w14:paraId="41F8CBA1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00A8B583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D03BC" w14:paraId="7EFF0897" w14:textId="77777777" w:rsidTr="00CD03BC"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34803C8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5CC5FB6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324A8B5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0D14CA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28772CD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CD03BC" w14:paraId="476A98DF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8F991A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956676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2C98DD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9527BF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C6B9CC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CD03BC" w14:paraId="1CEA0BED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5F77725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B1AF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69D5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F1F7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C672B0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256B7A41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59D8440F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8B7DFC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111619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2DA88F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4C5702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545E9CB4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273DE868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99AA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DB27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5080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E81CB3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CD03BC" w14:paraId="5BB3FAAC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4CAE9269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033AAF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933E53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6ED03A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1DB2495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76C83919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22A48C8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0BE9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B5CC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2F63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5E5B7C9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7F2626F5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7A435868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4A3966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2CCBFD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3E7475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6AA9621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CD03BC" w14:paraId="495E9FEE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5B19430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EFA2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EDE9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D2FF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B355DD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CD03BC" w14:paraId="2BB55FF3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4E2A539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8D5916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439376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20F295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AB2781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CD03BC" w14:paraId="1AB4A654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682EA83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950D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F9E7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F7BA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1887542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0CD915FA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F5D9A8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4FE788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163799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03C4A7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1401319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CD03BC" w14:paraId="4DB4FC04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F2CC54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9FEA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A307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143A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37E41F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CD03BC" w14:paraId="40E16170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334FF4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332B1E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AE05DC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C79D011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82FE7E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CD03BC" w14:paraId="69479A30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2163E69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091439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FD99A9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A0C844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D3C319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CAFED97" wp14:editId="0701245D">
            <wp:extent cx="6953250" cy="3457575"/>
            <wp:effectExtent l="0" t="0" r="0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9BC8" w14:textId="77777777" w:rsidR="00CD03BC" w:rsidRDefault="00CD03BC" w:rsidP="0054650B">
      <w:pPr>
        <w:rPr>
          <w:b/>
          <w:sz w:val="52"/>
          <w:szCs w:val="52"/>
        </w:rPr>
      </w:pPr>
    </w:p>
    <w:p w14:paraId="277B00D5" w14:textId="77777777" w:rsidR="00CD03BC" w:rsidRDefault="00CD03BC" w:rsidP="0054650B">
      <w:pPr>
        <w:rPr>
          <w:b/>
          <w:sz w:val="52"/>
          <w:szCs w:val="52"/>
        </w:rPr>
      </w:pPr>
    </w:p>
    <w:p w14:paraId="5086E03A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DISPLAY THE FOLLOWING RESULT</w:t>
      </w:r>
    </w:p>
    <w:p w14:paraId="6154E97C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D03BC" w14:paraId="6CDBD9E8" w14:textId="77777777" w:rsidTr="00CD03BC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18E20C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48C26E5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FBCE64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CD03BC" w14:paraId="4C0974B1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4943937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07E062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3DBE63D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CD03BC" w14:paraId="5907BEE2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21CE839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C0BA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1F77FBE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CD03BC" w14:paraId="233A65E6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932C88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C42E5F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3D7DEEA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CD03BC" w14:paraId="7CD95F54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1263F67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3A2E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60BE3A8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CD03BC" w14:paraId="79A523EA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A2B227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3D6CA6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21EFB8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CD03BC" w14:paraId="3B4A7FD4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4F5FC41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8F7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1F77357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CD03BC" w14:paraId="212D4CA4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416B5F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64EB4C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47AAC3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CD03BC" w14:paraId="0AB092CE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61E1EBE5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3928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6B7F7F6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CD03BC" w14:paraId="7B5B74E2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2FC94D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EE607A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9C0FA9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CD03BC" w14:paraId="110F6D6C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E9FFB1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1487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46F71C8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CD03BC" w14:paraId="60609A3F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7E5890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BC76FC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D17AD5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CD03BC" w14:paraId="52D6B9A6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50A47F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7A9D8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57BB988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CD03BC" w14:paraId="3EB3E121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29CE9E7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28C5F92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4DF4AD94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CD03BC" w14:paraId="47D2EDE6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5D08B14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C743AC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1200E80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F2ED82C" wp14:editId="5093B86C">
            <wp:extent cx="6962775" cy="38195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295F" w14:textId="77777777" w:rsidR="00CD03BC" w:rsidRDefault="00CD03BC" w:rsidP="0054650B">
      <w:pPr>
        <w:rPr>
          <w:b/>
          <w:sz w:val="52"/>
          <w:szCs w:val="52"/>
        </w:rPr>
      </w:pPr>
    </w:p>
    <w:p w14:paraId="151E5DD0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LIST ALL THE EMPLOYEE WHO ARE WORKING IN NEW YORK</w:t>
      </w:r>
    </w:p>
    <w:p w14:paraId="4901ADCF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D03BC" w14:paraId="32D9FE0F" w14:textId="77777777" w:rsidTr="00CD03BC"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075AF58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DD4B84F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04AF736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9EB4C4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CD03BC" w14:paraId="057AE44E" w14:textId="77777777" w:rsidTr="00CD03BC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6FF45D1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CA50F4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349013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12C0B20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CD03BC" w14:paraId="35DC4EF2" w14:textId="77777777" w:rsidTr="00CD03BC">
        <w:trPr>
          <w:trHeight w:val="300"/>
        </w:trPr>
        <w:tc>
          <w:tcPr>
            <w:tcW w:w="2754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5695406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895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3809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5669D9F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CD03BC" w14:paraId="3BCAF010" w14:textId="77777777" w:rsidTr="00CD03BC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5FCD6EC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720CD5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0719F9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20598F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CD03BC" w14:paraId="44A63B33" w14:textId="77777777" w:rsidTr="00CD03BC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</w:tcPr>
          <w:p w14:paraId="759DAA3D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14:paraId="3C98D61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14:paraId="4E5A8BA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</w:tcPr>
          <w:p w14:paraId="02AD125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0231D1DF">
            <wp:extent cx="6962775" cy="1771650"/>
            <wp:effectExtent l="0" t="0" r="9525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139A5B48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lastRenderedPageBreak/>
        <w:t>WRITE A SQL STATEMENT TO DISPLAY THE LOWEST PAID EMPLOYEE'S (</w:t>
      </w:r>
      <w:proofErr w:type="gramStart"/>
      <w:r w:rsidRPr="00CD03BC">
        <w:rPr>
          <w:rFonts w:ascii="Calibri" w:hAnsi="Calibri"/>
          <w:sz w:val="26"/>
          <w:szCs w:val="26"/>
        </w:rPr>
        <w:t>NAME ,</w:t>
      </w:r>
      <w:proofErr w:type="gramEnd"/>
      <w:r w:rsidRPr="00CD03BC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23AC8B49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D03BC" w14:paraId="4AB92850" w14:textId="77777777" w:rsidTr="00CD03BC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D6836D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20D200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C92E71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CD03BC" w14:paraId="4001BDF2" w14:textId="77777777" w:rsidTr="00CD03BC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C4C6AA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AA4E14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2638C1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CD03BC" w14:paraId="170B48B8" w14:textId="77777777" w:rsidTr="00CD03BC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1DE0CF3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A942C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D934D5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CD03BC" w14:paraId="3003CDF8" w14:textId="77777777" w:rsidTr="00CD03BC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26F1783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89D8065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6D534ED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65C3F9C3" w14:textId="4641DB14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4C35C7E1">
            <wp:extent cx="6905625" cy="2343150"/>
            <wp:effectExtent l="0" t="0" r="9525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2CB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3686274C" w14:textId="77777777" w:rsidR="00CD03BC" w:rsidRDefault="00CD03BC" w:rsidP="00CD03BC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CD03BC" w14:paraId="37235C8E" w14:textId="77777777" w:rsidTr="00CD03BC"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39E6AB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F70119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095EDEE4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17998402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769F686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CD03BC" w14:paraId="254F34F0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62A28063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0F2436C7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B56177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0CFA37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8BE3DA2" w14:textId="77777777" w:rsidR="00CD03BC" w:rsidRDefault="00CD03B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CD03BC" w14:paraId="63F7DF8F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6AAEA0CB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B8222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C2BE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CA5FD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14:paraId="5288C4EF" w14:textId="77777777" w:rsidR="00CD03BC" w:rsidRDefault="00CD03B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CD03BC" w14:paraId="3F3CE8B3" w14:textId="77777777" w:rsidTr="00CD03BC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7486FE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70F8D90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14:paraId="15AB275B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621195E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7B11343" w14:textId="77777777" w:rsidR="00CD03BC" w:rsidRDefault="00CD03B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CD03BC" w14:paraId="62ADFC98" w14:textId="77777777" w:rsidTr="00CD03BC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1EB8026E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144202EA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376936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370128A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4280CFBA" w14:textId="77777777" w:rsidR="00CD03BC" w:rsidRDefault="00CD03BC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3B20A2B6">
            <wp:extent cx="690562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4C9E3FF2">
            <wp:extent cx="690562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DDFE" w14:textId="77777777" w:rsidR="00670A38" w:rsidRDefault="00670A38" w:rsidP="0054650B">
      <w:pPr>
        <w:rPr>
          <w:b/>
          <w:sz w:val="52"/>
          <w:szCs w:val="52"/>
        </w:rPr>
      </w:pPr>
    </w:p>
    <w:p w14:paraId="0E6126F5" w14:textId="77777777" w:rsidR="00670A38" w:rsidRDefault="00670A38" w:rsidP="0054650B">
      <w:pPr>
        <w:rPr>
          <w:b/>
          <w:sz w:val="52"/>
          <w:szCs w:val="52"/>
        </w:rPr>
      </w:pPr>
    </w:p>
    <w:p w14:paraId="55BB8B80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16E38C70" w14:textId="77777777" w:rsidR="00CD03BC" w:rsidRDefault="00CD03BC" w:rsidP="00CD03BC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D03BC" w14:paraId="0B552617" w14:textId="77777777" w:rsidTr="00CD03BC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28F5D7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41022BBF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CD03BC" w14:paraId="1BB7FA3F" w14:textId="77777777" w:rsidTr="00CD03BC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5CA302D1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4AFEA2F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CD03BC" w14:paraId="1938CC61" w14:textId="77777777" w:rsidTr="00CD03BC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C080F63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5C43344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CD03BC" w14:paraId="0F489FDB" w14:textId="77777777" w:rsidTr="00CD03BC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33055724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6EECD8DE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CD03BC" w14:paraId="5973FD89" w14:textId="77777777" w:rsidTr="00CD03BC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70295AEA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14:paraId="7D91B259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CD03BC" w14:paraId="7D21280D" w14:textId="77777777" w:rsidTr="00CD03BC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51D25EB0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E8771B0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CD03BC" w14:paraId="28EBA26E" w14:textId="77777777" w:rsidTr="00CD03BC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14:paraId="7C0A86FC" w14:textId="77777777" w:rsidR="00CD03BC" w:rsidRDefault="00CD03BC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3AE972F3" w14:textId="77777777" w:rsidR="00CD03BC" w:rsidRDefault="00CD03BC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72C31ABE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DCA767A">
            <wp:extent cx="688657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F2F8" w14:textId="77777777" w:rsidR="00CD03BC" w:rsidRDefault="00CD03BC" w:rsidP="0054650B">
      <w:pPr>
        <w:rPr>
          <w:b/>
          <w:sz w:val="52"/>
          <w:szCs w:val="52"/>
        </w:rPr>
      </w:pPr>
    </w:p>
    <w:p w14:paraId="79890D53" w14:textId="77777777" w:rsidR="00CD03BC" w:rsidRDefault="00CD03BC" w:rsidP="0054650B">
      <w:pPr>
        <w:rPr>
          <w:b/>
          <w:sz w:val="52"/>
          <w:szCs w:val="52"/>
        </w:rPr>
      </w:pPr>
    </w:p>
    <w:p w14:paraId="439C2F0F" w14:textId="77777777" w:rsidR="00CD03BC" w:rsidRDefault="00CD03BC" w:rsidP="0054650B">
      <w:pPr>
        <w:rPr>
          <w:b/>
          <w:sz w:val="52"/>
          <w:szCs w:val="52"/>
        </w:rPr>
      </w:pPr>
    </w:p>
    <w:p w14:paraId="59C6325B" w14:textId="77777777" w:rsidR="00CD03BC" w:rsidRDefault="00CD03BC" w:rsidP="0054650B">
      <w:pPr>
        <w:rPr>
          <w:b/>
          <w:sz w:val="52"/>
          <w:szCs w:val="52"/>
        </w:rPr>
      </w:pPr>
    </w:p>
    <w:p w14:paraId="2386BA15" w14:textId="77777777" w:rsidR="00CD03BC" w:rsidRDefault="00CD03BC" w:rsidP="0054650B">
      <w:pPr>
        <w:rPr>
          <w:b/>
          <w:sz w:val="52"/>
          <w:szCs w:val="52"/>
        </w:rPr>
      </w:pPr>
    </w:p>
    <w:p w14:paraId="029D7620" w14:textId="77777777" w:rsidR="00CD03BC" w:rsidRDefault="00CD03BC" w:rsidP="0054650B">
      <w:pPr>
        <w:rPr>
          <w:b/>
          <w:sz w:val="52"/>
          <w:szCs w:val="52"/>
        </w:rPr>
      </w:pPr>
    </w:p>
    <w:p w14:paraId="6DC94978" w14:textId="77777777" w:rsidR="00CD03BC" w:rsidRDefault="00CD03BC" w:rsidP="0054650B">
      <w:pPr>
        <w:rPr>
          <w:b/>
          <w:sz w:val="52"/>
          <w:szCs w:val="52"/>
        </w:rPr>
      </w:pPr>
    </w:p>
    <w:p w14:paraId="5E146200" w14:textId="77777777" w:rsidR="00CD03BC" w:rsidRDefault="00CD03BC" w:rsidP="0054650B">
      <w:pPr>
        <w:rPr>
          <w:b/>
          <w:sz w:val="52"/>
          <w:szCs w:val="52"/>
        </w:rPr>
      </w:pPr>
    </w:p>
    <w:p w14:paraId="4F009003" w14:textId="77777777" w:rsidR="00CD03BC" w:rsidRDefault="00CD03BC" w:rsidP="0054650B">
      <w:pPr>
        <w:rPr>
          <w:b/>
          <w:sz w:val="52"/>
          <w:szCs w:val="52"/>
        </w:rPr>
      </w:pPr>
    </w:p>
    <w:p w14:paraId="766F14FB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1E84CE5B" w14:textId="77777777" w:rsidR="00CD03BC" w:rsidRDefault="00CD03BC" w:rsidP="00CD03B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(SELF-JOIN)</w:t>
      </w:r>
    </w:p>
    <w:p w14:paraId="63A1A026" w14:textId="77777777" w:rsidR="00CD03BC" w:rsidRDefault="00CD03BC" w:rsidP="00CD03BC">
      <w:pPr>
        <w:rPr>
          <w:rFonts w:ascii="Calibri" w:hAnsi="Calibri"/>
          <w:sz w:val="26"/>
          <w:szCs w:val="26"/>
        </w:rPr>
      </w:pPr>
    </w:p>
    <w:p w14:paraId="7E1D6647" w14:textId="3516B7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DB94CFF" wp14:editId="1167A2F1">
            <wp:extent cx="6819900" cy="51625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36AF" w14:textId="77777777" w:rsidR="00670A38" w:rsidRDefault="00670A38" w:rsidP="0054650B">
      <w:pPr>
        <w:rPr>
          <w:b/>
          <w:sz w:val="52"/>
          <w:szCs w:val="52"/>
        </w:rPr>
      </w:pPr>
    </w:p>
    <w:p w14:paraId="2EDEA6F6" w14:textId="77777777" w:rsidR="00670A38" w:rsidRDefault="00670A38" w:rsidP="0054650B">
      <w:pPr>
        <w:rPr>
          <w:b/>
          <w:sz w:val="52"/>
          <w:szCs w:val="52"/>
        </w:rPr>
      </w:pPr>
    </w:p>
    <w:p w14:paraId="2EB8032F" w14:textId="77777777" w:rsidR="00670A38" w:rsidRDefault="00670A38" w:rsidP="0054650B">
      <w:pPr>
        <w:rPr>
          <w:b/>
          <w:sz w:val="52"/>
          <w:szCs w:val="52"/>
        </w:rPr>
      </w:pPr>
    </w:p>
    <w:p w14:paraId="645EF76A" w14:textId="77777777" w:rsidR="00670A38" w:rsidRDefault="00670A38" w:rsidP="0054650B">
      <w:pPr>
        <w:rPr>
          <w:b/>
          <w:sz w:val="52"/>
          <w:szCs w:val="52"/>
        </w:rPr>
      </w:pPr>
    </w:p>
    <w:p w14:paraId="3F2B0E8A" w14:textId="77777777" w:rsidR="00CD03BC" w:rsidRDefault="00CD03BC" w:rsidP="0054650B">
      <w:pPr>
        <w:rPr>
          <w:b/>
          <w:sz w:val="52"/>
          <w:szCs w:val="52"/>
        </w:rPr>
      </w:pPr>
    </w:p>
    <w:p w14:paraId="4FE2AB7A" w14:textId="77777777" w:rsidR="00CD03BC" w:rsidRDefault="00CD03BC" w:rsidP="0054650B">
      <w:pPr>
        <w:rPr>
          <w:b/>
          <w:sz w:val="52"/>
          <w:szCs w:val="52"/>
        </w:rPr>
      </w:pPr>
    </w:p>
    <w:p w14:paraId="0D82CB38" w14:textId="77777777" w:rsidR="00CD03BC" w:rsidRPr="00CD03BC" w:rsidRDefault="00CD03BC" w:rsidP="00CD03B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CD03BC">
        <w:rPr>
          <w:rFonts w:ascii="Calibri" w:hAnsi="Calibri"/>
          <w:caps/>
          <w:sz w:val="26"/>
          <w:szCs w:val="26"/>
        </w:rPr>
        <w:t>Create the following tables</w:t>
      </w:r>
      <w:r w:rsidRPr="00CD03BC">
        <w:rPr>
          <w:rFonts w:ascii="Calibri" w:hAnsi="Calibri"/>
          <w:sz w:val="26"/>
          <w:szCs w:val="26"/>
        </w:rPr>
        <w:t>:</w:t>
      </w:r>
    </w:p>
    <w:p w14:paraId="6DBACA4E" w14:textId="77777777" w:rsidR="00CD03BC" w:rsidRDefault="00CD03BC" w:rsidP="00CD03B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: {Id, OrderDate, OrderNumber}</w:t>
      </w:r>
    </w:p>
    <w:p w14:paraId="31EFFD8F" w14:textId="77777777" w:rsidR="00CD03BC" w:rsidRDefault="00CD03BC" w:rsidP="00CD03B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5EDF2E17" w14:textId="77777777" w:rsidR="00CD03BC" w:rsidRDefault="00CD03BC" w:rsidP="00CD03B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lastRenderedPageBreak/>
        <w:t>PRODUCT: {Id, ProductName}</w:t>
      </w:r>
    </w:p>
    <w:p w14:paraId="32F80BB6" w14:textId="77777777" w:rsidR="00CD03BC" w:rsidRDefault="00CD03BC" w:rsidP="00CD03B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70E61969" w14:textId="77777777" w:rsidR="00CD03BC" w:rsidRDefault="00CD03BC" w:rsidP="00CD03BC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D03BC" w14:paraId="68BC92BD" w14:textId="77777777" w:rsidTr="00CD03BC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4669B83F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60CE2054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5EBB0F61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4949E669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331932BF" w14:textId="77777777" w:rsidR="00CD03BC" w:rsidRDefault="00CD03BC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D03BC" w14:paraId="6A2AF6ED" w14:textId="77777777" w:rsidTr="00CD03BC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5565632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7C358777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2C9ACF20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4A08D1DF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4F682A48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D03BC" w14:paraId="3EAF510E" w14:textId="77777777" w:rsidTr="00CD03BC">
        <w:tc>
          <w:tcPr>
            <w:tcW w:w="1452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14:paraId="0D4FDC16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E061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/10/2011 12:00:00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EBF68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CE47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14:paraId="249336F0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D03BC" w14:paraId="47615225" w14:textId="77777777" w:rsidTr="00CD03BC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6C564F1" w14:textId="77777777" w:rsidR="00CD03BC" w:rsidRDefault="00CD03BC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3DBE701B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/23/2015 12:00:00 AM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4DDF8DA1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14:paraId="144940D1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94857E8" w14:textId="77777777" w:rsidR="00CD03BC" w:rsidRDefault="00CD03BC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58D4C0E0" w14:textId="484DA52E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978B707" wp14:editId="59C6EBF4">
            <wp:extent cx="6553200" cy="3552825"/>
            <wp:effectExtent l="0" t="0" r="0" b="9525"/>
            <wp:docPr id="18" name="Picture 18" descr="C:\Users\MM0001\Downloads\Complex_Query_13_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omplex_Query_13_Create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289D" w14:textId="77777777" w:rsidR="00156487" w:rsidRDefault="00156487" w:rsidP="0054650B">
      <w:pPr>
        <w:rPr>
          <w:b/>
          <w:sz w:val="52"/>
          <w:szCs w:val="52"/>
        </w:rPr>
      </w:pPr>
    </w:p>
    <w:p w14:paraId="3F56CCA1" w14:textId="77777777" w:rsidR="00CD03BC" w:rsidRDefault="00CD03BC" w:rsidP="0054650B">
      <w:pPr>
        <w:rPr>
          <w:b/>
          <w:sz w:val="52"/>
          <w:szCs w:val="52"/>
        </w:rPr>
      </w:pPr>
    </w:p>
    <w:p w14:paraId="7FF4FFEC" w14:textId="77777777" w:rsidR="00CD03BC" w:rsidRDefault="00CD03BC" w:rsidP="0054650B">
      <w:pPr>
        <w:rPr>
          <w:b/>
          <w:sz w:val="52"/>
          <w:szCs w:val="52"/>
        </w:rPr>
      </w:pPr>
    </w:p>
    <w:p w14:paraId="750AECDA" w14:textId="77777777" w:rsidR="00CD03BC" w:rsidRDefault="00CD03BC" w:rsidP="0054650B">
      <w:pPr>
        <w:rPr>
          <w:b/>
          <w:sz w:val="52"/>
          <w:szCs w:val="52"/>
        </w:rPr>
      </w:pPr>
    </w:p>
    <w:p w14:paraId="60743D7F" w14:textId="77777777" w:rsidR="0077253E" w:rsidRDefault="0077253E" w:rsidP="0054650B">
      <w:pPr>
        <w:rPr>
          <w:b/>
          <w:sz w:val="52"/>
          <w:szCs w:val="52"/>
        </w:rPr>
      </w:pPr>
    </w:p>
    <w:p w14:paraId="3F2D6B98" w14:textId="77777777" w:rsidR="00CD03BC" w:rsidRDefault="00CD03BC" w:rsidP="0054650B">
      <w:pPr>
        <w:rPr>
          <w:b/>
          <w:sz w:val="52"/>
          <w:szCs w:val="52"/>
        </w:rPr>
      </w:pPr>
    </w:p>
    <w:p w14:paraId="1DDBCBE1" w14:textId="0D19B111" w:rsidR="00156487" w:rsidRPr="0077253E" w:rsidRDefault="00156487" w:rsidP="0054650B">
      <w:pPr>
        <w:rPr>
          <w:b/>
          <w:sz w:val="32"/>
          <w:szCs w:val="32"/>
        </w:rPr>
      </w:pPr>
      <w:r w:rsidRPr="0077253E">
        <w:rPr>
          <w:b/>
          <w:sz w:val="32"/>
          <w:szCs w:val="32"/>
        </w:rPr>
        <w:t>DISPLAY TABLE</w:t>
      </w:r>
    </w:p>
    <w:p w14:paraId="0269F9C7" w14:textId="716EEFCB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06B84DD7" wp14:editId="7C1CA18F">
            <wp:extent cx="5076825" cy="3171825"/>
            <wp:effectExtent l="0" t="0" r="9525" b="9525"/>
            <wp:docPr id="19" name="Picture 19" descr="C:\Users\MM0001\Downloads\Complex_Query_13_Display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omplex_Query_13_Display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08A" w14:textId="77777777" w:rsidR="009D0E5A" w:rsidRDefault="00156487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14:paraId="14293D19" w14:textId="494EE49A" w:rsidR="00156487" w:rsidRPr="0077253E" w:rsidRDefault="00156487" w:rsidP="0054650B">
      <w:pPr>
        <w:rPr>
          <w:b/>
          <w:sz w:val="32"/>
          <w:szCs w:val="32"/>
        </w:rPr>
      </w:pPr>
      <w:r w:rsidRPr="0077253E">
        <w:rPr>
          <w:b/>
          <w:sz w:val="32"/>
          <w:szCs w:val="32"/>
        </w:rPr>
        <w:t>QUERY</w:t>
      </w:r>
    </w:p>
    <w:p w14:paraId="43DE2C0E" w14:textId="77777777" w:rsidR="009D0E5A" w:rsidRDefault="009D0E5A" w:rsidP="0054650B">
      <w:pPr>
        <w:rPr>
          <w:b/>
          <w:sz w:val="52"/>
          <w:szCs w:val="52"/>
        </w:rPr>
      </w:pPr>
    </w:p>
    <w:p w14:paraId="49DF840E" w14:textId="6728037C" w:rsidR="00EA308F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965DD83" wp14:editId="7D0C1F6E">
            <wp:extent cx="6858000" cy="645338"/>
            <wp:effectExtent l="0" t="0" r="0" b="2540"/>
            <wp:docPr id="20" name="Picture 20" descr="C:\Users\MM0001\Downloads\ComplexQuery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omplexQuery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2A7" w14:textId="77777777" w:rsidR="009D0E5A" w:rsidRDefault="009D0E5A" w:rsidP="0054650B">
      <w:pPr>
        <w:rPr>
          <w:b/>
          <w:sz w:val="52"/>
          <w:szCs w:val="52"/>
        </w:rPr>
      </w:pPr>
    </w:p>
    <w:p w14:paraId="750B0C27" w14:textId="77777777" w:rsidR="009D0E5A" w:rsidRDefault="009D0E5A" w:rsidP="0054650B">
      <w:pPr>
        <w:rPr>
          <w:b/>
          <w:sz w:val="52"/>
          <w:szCs w:val="52"/>
        </w:rPr>
      </w:pPr>
    </w:p>
    <w:p w14:paraId="7B9E96A3" w14:textId="77777777" w:rsidR="00AE2104" w:rsidRDefault="00AE2104" w:rsidP="00AE2104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AE2104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3F4C11B8" w14:textId="77777777" w:rsidR="0077253E" w:rsidRPr="00AE2104" w:rsidRDefault="0077253E" w:rsidP="0077253E">
      <w:pPr>
        <w:pStyle w:val="ListParagraph"/>
        <w:rPr>
          <w:rFonts w:ascii="Calibri" w:hAnsi="Calibri"/>
          <w:caps/>
          <w:sz w:val="26"/>
          <w:szCs w:val="26"/>
        </w:rPr>
      </w:pPr>
    </w:p>
    <w:p w14:paraId="13B6E917" w14:textId="0E05F769" w:rsidR="00EA308F" w:rsidRDefault="00EA308F" w:rsidP="00AE2104">
      <w:pPr>
        <w:ind w:firstLine="360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674C" w14:textId="77777777" w:rsidR="00AE2104" w:rsidRDefault="00AE2104" w:rsidP="0054650B">
      <w:pPr>
        <w:rPr>
          <w:b/>
          <w:sz w:val="52"/>
          <w:szCs w:val="52"/>
        </w:rPr>
      </w:pPr>
    </w:p>
    <w:p w14:paraId="2F3FBB0D" w14:textId="7CB83179" w:rsidR="00EA308F" w:rsidRPr="0077253E" w:rsidRDefault="0077253E" w:rsidP="0077253E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77253E">
        <w:rPr>
          <w:rFonts w:ascii="Calibri" w:hAnsi="Calibri"/>
          <w:caps/>
          <w:sz w:val="26"/>
          <w:szCs w:val="26"/>
        </w:rPr>
        <w:t>Find the max 3 salaries from employee table.</w:t>
      </w:r>
    </w:p>
    <w:p w14:paraId="645095DC" w14:textId="77777777" w:rsidR="0077253E" w:rsidRPr="0077253E" w:rsidRDefault="0077253E" w:rsidP="0077253E">
      <w:pPr>
        <w:ind w:left="360"/>
        <w:rPr>
          <w:b/>
          <w:sz w:val="52"/>
          <w:szCs w:val="52"/>
        </w:rPr>
      </w:pPr>
    </w:p>
    <w:p w14:paraId="3AF79C2B" w14:textId="4884C62B" w:rsidR="00EA308F" w:rsidRDefault="00EA308F" w:rsidP="0077253E">
      <w:pPr>
        <w:ind w:firstLine="360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54D22B01" w14:textId="77777777" w:rsidR="00670A38" w:rsidRDefault="00670A38" w:rsidP="0054650B">
      <w:pPr>
        <w:rPr>
          <w:b/>
          <w:sz w:val="52"/>
          <w:szCs w:val="52"/>
        </w:rPr>
      </w:pPr>
    </w:p>
    <w:p w14:paraId="6755580E" w14:textId="77777777" w:rsidR="0077253E" w:rsidRDefault="0077253E" w:rsidP="0077253E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77253E">
        <w:rPr>
          <w:rFonts w:ascii="Calibri" w:hAnsi="Calibri"/>
          <w:caps/>
          <w:sz w:val="26"/>
          <w:szCs w:val="26"/>
        </w:rPr>
        <w:t>Display common records from emp_1 &amp; emp_2 tables. (Use INTERSECT)</w:t>
      </w:r>
    </w:p>
    <w:p w14:paraId="612541B2" w14:textId="77777777" w:rsidR="0077253E" w:rsidRPr="0077253E" w:rsidRDefault="0077253E" w:rsidP="0077253E">
      <w:pPr>
        <w:pStyle w:val="ListParagraph"/>
        <w:ind w:left="786"/>
        <w:rPr>
          <w:rFonts w:ascii="Calibri" w:hAnsi="Calibri"/>
          <w:caps/>
          <w:sz w:val="26"/>
          <w:szCs w:val="26"/>
        </w:rPr>
      </w:pP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AD07" w14:textId="77777777" w:rsidR="009D0E5A" w:rsidRDefault="009D0E5A" w:rsidP="0054650B">
      <w:pPr>
        <w:rPr>
          <w:b/>
          <w:sz w:val="52"/>
          <w:szCs w:val="52"/>
        </w:rPr>
      </w:pPr>
    </w:p>
    <w:p w14:paraId="1370C322" w14:textId="322DAF48" w:rsidR="009D0E5A" w:rsidRDefault="0077253E" w:rsidP="0054650B">
      <w:pPr>
        <w:rPr>
          <w:b/>
          <w:sz w:val="52"/>
          <w:szCs w:val="52"/>
        </w:rPr>
      </w:pPr>
      <w:r>
        <w:rPr>
          <w:rFonts w:ascii="Calibri" w:hAnsi="Calibri"/>
          <w:caps/>
          <w:sz w:val="26"/>
          <w:szCs w:val="26"/>
        </w:rPr>
        <w:t>17</w:t>
      </w:r>
      <w:proofErr w:type="gramStart"/>
      <w:r>
        <w:rPr>
          <w:rFonts w:ascii="Calibri" w:hAnsi="Calibri"/>
          <w:caps/>
          <w:sz w:val="26"/>
          <w:szCs w:val="26"/>
        </w:rPr>
        <w:t>)</w:t>
      </w:r>
      <w:r>
        <w:rPr>
          <w:rFonts w:ascii="Calibri" w:hAnsi="Calibri"/>
          <w:caps/>
          <w:sz w:val="26"/>
          <w:szCs w:val="26"/>
        </w:rPr>
        <w:t>Display</w:t>
      </w:r>
      <w:proofErr w:type="gramEnd"/>
      <w:r>
        <w:rPr>
          <w:rFonts w:ascii="Calibri" w:hAnsi="Calibri"/>
          <w:caps/>
          <w:sz w:val="26"/>
          <w:szCs w:val="26"/>
        </w:rPr>
        <w:t xml:space="preserve"> department no wise total salary where more than 2 employees exist in a department.</w:t>
      </w:r>
    </w:p>
    <w:p w14:paraId="030DEA8F" w14:textId="77777777" w:rsidR="0077253E" w:rsidRDefault="0077253E" w:rsidP="0054650B">
      <w:pPr>
        <w:rPr>
          <w:b/>
          <w:sz w:val="52"/>
          <w:szCs w:val="52"/>
        </w:rPr>
      </w:pP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F1D5657" wp14:editId="6303B99A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0561" w14:textId="77777777" w:rsidR="00F37692" w:rsidRDefault="00F37692">
      <w:r>
        <w:separator/>
      </w:r>
    </w:p>
  </w:endnote>
  <w:endnote w:type="continuationSeparator" w:id="0">
    <w:p w14:paraId="0A323779" w14:textId="77777777" w:rsidR="00F37692" w:rsidRDefault="00F3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CD03BC" w:rsidRDefault="00CD0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CD03BC" w:rsidRPr="005B226C" w:rsidRDefault="00CD03BC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77253E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77253E">
      <w:rPr>
        <w:rFonts w:ascii="Calibri" w:hAnsi="Calibri"/>
        <w:noProof/>
        <w:sz w:val="22"/>
        <w:szCs w:val="22"/>
      </w:rPr>
      <w:t>19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CD03BC" w:rsidRDefault="00CD0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E532" w14:textId="77777777" w:rsidR="00F37692" w:rsidRDefault="00F37692">
      <w:r>
        <w:separator/>
      </w:r>
    </w:p>
  </w:footnote>
  <w:footnote w:type="continuationSeparator" w:id="0">
    <w:p w14:paraId="02145875" w14:textId="77777777" w:rsidR="00F37692" w:rsidRDefault="00F3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CD03BC" w:rsidRDefault="00CD0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CD03BC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CD03BC" w:rsidRPr="00300656" w:rsidRDefault="00CD03BC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 Queries</w:t>
          </w:r>
        </w:p>
      </w:tc>
      <w:tc>
        <w:tcPr>
          <w:tcW w:w="1105" w:type="dxa"/>
        </w:tcPr>
        <w:p w14:paraId="2A5FDF60" w14:textId="6AF91EC3" w:rsidR="00CD03BC" w:rsidRPr="00300656" w:rsidRDefault="00CD03BC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CD03BC" w:rsidRDefault="00CD03BC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CD03BC" w:rsidRDefault="00CD0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2A55"/>
    <w:multiLevelType w:val="hybridMultilevel"/>
    <w:tmpl w:val="829C1B2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56487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05139"/>
    <w:rsid w:val="00517CFE"/>
    <w:rsid w:val="0054650B"/>
    <w:rsid w:val="005552B2"/>
    <w:rsid w:val="00583031"/>
    <w:rsid w:val="005A4C65"/>
    <w:rsid w:val="005B226C"/>
    <w:rsid w:val="00652077"/>
    <w:rsid w:val="00670A38"/>
    <w:rsid w:val="00684104"/>
    <w:rsid w:val="006A46E9"/>
    <w:rsid w:val="00701625"/>
    <w:rsid w:val="00725F70"/>
    <w:rsid w:val="00747D14"/>
    <w:rsid w:val="0077253E"/>
    <w:rsid w:val="007F50BC"/>
    <w:rsid w:val="00877C69"/>
    <w:rsid w:val="008A3CC8"/>
    <w:rsid w:val="008D16BC"/>
    <w:rsid w:val="009732B6"/>
    <w:rsid w:val="00984BD5"/>
    <w:rsid w:val="00986E42"/>
    <w:rsid w:val="009D0E5A"/>
    <w:rsid w:val="009D1FEF"/>
    <w:rsid w:val="00A14730"/>
    <w:rsid w:val="00A211ED"/>
    <w:rsid w:val="00A302C7"/>
    <w:rsid w:val="00A45167"/>
    <w:rsid w:val="00A521FC"/>
    <w:rsid w:val="00A638CA"/>
    <w:rsid w:val="00A9192E"/>
    <w:rsid w:val="00AD04C3"/>
    <w:rsid w:val="00AE2104"/>
    <w:rsid w:val="00B1380C"/>
    <w:rsid w:val="00B862BC"/>
    <w:rsid w:val="00BA46DB"/>
    <w:rsid w:val="00BA4993"/>
    <w:rsid w:val="00BA4B3D"/>
    <w:rsid w:val="00BD097A"/>
    <w:rsid w:val="00C20E1E"/>
    <w:rsid w:val="00C268E8"/>
    <w:rsid w:val="00C50CBE"/>
    <w:rsid w:val="00CA7054"/>
    <w:rsid w:val="00CD03BC"/>
    <w:rsid w:val="00D71A1E"/>
    <w:rsid w:val="00DA1C76"/>
    <w:rsid w:val="00DF3DFC"/>
    <w:rsid w:val="00E87643"/>
    <w:rsid w:val="00E97306"/>
    <w:rsid w:val="00EA308F"/>
    <w:rsid w:val="00F37692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1D33-EE15-4F0D-9AE2-3EB627E0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QWE000</cp:lastModifiedBy>
  <cp:revision>2</cp:revision>
  <cp:lastPrinted>2014-07-15T11:21:00Z</cp:lastPrinted>
  <dcterms:created xsi:type="dcterms:W3CDTF">2019-02-05T07:02:00Z</dcterms:created>
  <dcterms:modified xsi:type="dcterms:W3CDTF">2019-02-05T07:02:00Z</dcterms:modified>
</cp:coreProperties>
</file>